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A3B1" w14:textId="77777777" w:rsidR="00B14E61" w:rsidRDefault="00B14E61" w:rsidP="00B14E6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D229B2" wp14:editId="47963A33">
            <wp:simplePos x="0" y="0"/>
            <wp:positionH relativeFrom="column">
              <wp:posOffset>643255</wp:posOffset>
            </wp:positionH>
            <wp:positionV relativeFrom="paragraph">
              <wp:posOffset>-415290</wp:posOffset>
            </wp:positionV>
            <wp:extent cx="438150" cy="57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8B869" w14:textId="77777777" w:rsidR="00B14E61" w:rsidRDefault="00B14E61" w:rsidP="00B14E61">
      <w:pPr>
        <w:rPr>
          <w:rFonts w:ascii="Arial Narrow" w:hAnsi="Arial Narrow"/>
        </w:rPr>
      </w:pPr>
      <w:r>
        <w:rPr>
          <w:rFonts w:ascii="Arial" w:hAnsi="Arial" w:cs="Arial"/>
        </w:rPr>
        <w:t xml:space="preserve">   REPUBLIKA HRVATSKA</w:t>
      </w:r>
      <w:r>
        <w:rPr>
          <w:rFonts w:ascii="Arial" w:hAnsi="Arial" w:cs="Arial"/>
        </w:rPr>
        <w:tab/>
      </w:r>
    </w:p>
    <w:p w14:paraId="61E75867" w14:textId="77777777" w:rsidR="00B14E61" w:rsidRDefault="00B14E61" w:rsidP="00B14E61">
      <w:pPr>
        <w:rPr>
          <w:rFonts w:ascii="Arial" w:hAnsi="Arial" w:cs="Arial"/>
        </w:rPr>
      </w:pPr>
      <w:r>
        <w:rPr>
          <w:rFonts w:ascii="Arial" w:hAnsi="Arial" w:cs="Arial"/>
        </w:rPr>
        <w:t>LIČKO-SENJSKA ŽUPANIJA</w:t>
      </w:r>
    </w:p>
    <w:p w14:paraId="03375378" w14:textId="77777777" w:rsidR="00B14E61" w:rsidRDefault="00B14E61" w:rsidP="00B14E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PĆINA UDBINA</w:t>
      </w:r>
    </w:p>
    <w:p w14:paraId="7C89D338" w14:textId="77777777" w:rsidR="00B14E61" w:rsidRDefault="00B14E61" w:rsidP="00B14E61">
      <w:pPr>
        <w:jc w:val="both"/>
        <w:rPr>
          <w:rFonts w:ascii="Arial" w:hAnsi="Arial" w:cs="Arial"/>
          <w:b/>
        </w:rPr>
      </w:pPr>
    </w:p>
    <w:p w14:paraId="4E790721" w14:textId="209462D6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KLASA:</w:t>
      </w:r>
      <w:r w:rsidR="00F82048">
        <w:rPr>
          <w:bCs/>
        </w:rPr>
        <w:t xml:space="preserve"> 320-12/19-01/01</w:t>
      </w:r>
    </w:p>
    <w:p w14:paraId="14134A3E" w14:textId="710BD0CF" w:rsidR="00B14E61" w:rsidRPr="00A67185" w:rsidRDefault="00B14E61" w:rsidP="00B14E61">
      <w:pPr>
        <w:jc w:val="both"/>
        <w:rPr>
          <w:bCs/>
        </w:rPr>
      </w:pPr>
      <w:r w:rsidRPr="00A67185">
        <w:rPr>
          <w:bCs/>
        </w:rPr>
        <w:t>URBROJ:</w:t>
      </w:r>
      <w:r>
        <w:rPr>
          <w:bCs/>
        </w:rPr>
        <w:t>2125/12-01-21-</w:t>
      </w:r>
      <w:r w:rsidR="00F82048">
        <w:rPr>
          <w:bCs/>
        </w:rPr>
        <w:t>16</w:t>
      </w:r>
    </w:p>
    <w:p w14:paraId="4313EA6A" w14:textId="508209E5" w:rsidR="00B14E61" w:rsidRPr="00A67185" w:rsidRDefault="00B14E61" w:rsidP="00B14E61">
      <w:pPr>
        <w:jc w:val="both"/>
        <w:rPr>
          <w:bCs/>
        </w:rPr>
      </w:pPr>
      <w:r>
        <w:rPr>
          <w:bCs/>
        </w:rPr>
        <w:t xml:space="preserve">U Udbini, </w:t>
      </w:r>
      <w:r w:rsidR="009958C2">
        <w:rPr>
          <w:bCs/>
        </w:rPr>
        <w:t>26.11.2021.</w:t>
      </w:r>
    </w:p>
    <w:p w14:paraId="6E14BFB1" w14:textId="77777777" w:rsidR="00B14E61" w:rsidRPr="00A67185" w:rsidRDefault="00B14E61" w:rsidP="00B14E61">
      <w:pPr>
        <w:jc w:val="both"/>
        <w:rPr>
          <w:rFonts w:ascii="Arial" w:hAnsi="Arial" w:cs="Arial"/>
          <w:b/>
        </w:rPr>
      </w:pPr>
    </w:p>
    <w:p w14:paraId="2D0AEBAD" w14:textId="77777777" w:rsidR="00B14E61" w:rsidRPr="00A67185" w:rsidRDefault="00B14E61" w:rsidP="00B14E61">
      <w:pPr>
        <w:jc w:val="both"/>
      </w:pPr>
    </w:p>
    <w:p w14:paraId="170027CA" w14:textId="77777777" w:rsidR="00B14E61" w:rsidRPr="00A67185" w:rsidRDefault="00B14E61" w:rsidP="00B14E61">
      <w:pPr>
        <w:ind w:firstLine="720"/>
        <w:jc w:val="both"/>
      </w:pPr>
      <w:r w:rsidRPr="00A67185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3/21) načelnik Općine Udbina donosi slijedeći</w:t>
      </w:r>
    </w:p>
    <w:p w14:paraId="7C031EFC" w14:textId="77777777" w:rsidR="00B14E61" w:rsidRPr="00A67185" w:rsidRDefault="00B14E61" w:rsidP="00B14E61">
      <w:pPr>
        <w:jc w:val="both"/>
      </w:pPr>
    </w:p>
    <w:p w14:paraId="1EC8A901" w14:textId="77777777" w:rsidR="00B14E61" w:rsidRPr="00A67185" w:rsidRDefault="00B14E61" w:rsidP="00B14E61">
      <w:pPr>
        <w:jc w:val="both"/>
      </w:pPr>
    </w:p>
    <w:p w14:paraId="13083DCB" w14:textId="77777777" w:rsidR="00B14E61" w:rsidRPr="00A67185" w:rsidRDefault="00B14E61" w:rsidP="00B14E61"/>
    <w:p w14:paraId="3E375197" w14:textId="17C6BAFD" w:rsidR="00B14E61" w:rsidRPr="00A67185" w:rsidRDefault="00B14E61" w:rsidP="00B14E61">
      <w:pPr>
        <w:rPr>
          <w:b/>
          <w:bCs/>
        </w:rPr>
      </w:pPr>
      <w:r w:rsidRPr="00A67185">
        <w:tab/>
      </w:r>
      <w:r w:rsidRPr="00A67185">
        <w:tab/>
      </w:r>
      <w:r w:rsidRPr="00A67185">
        <w:tab/>
      </w:r>
      <w:r w:rsidRPr="00A67185">
        <w:tab/>
        <w:t xml:space="preserve">     </w:t>
      </w:r>
      <w:r w:rsidRPr="00A67185">
        <w:rPr>
          <w:b/>
          <w:bCs/>
        </w:rPr>
        <w:t xml:space="preserve">    Z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  <w:r>
        <w:rPr>
          <w:b/>
          <w:bCs/>
        </w:rPr>
        <w:t xml:space="preserve"> </w:t>
      </w:r>
      <w:r w:rsidRPr="00A67185">
        <w:rPr>
          <w:b/>
          <w:bCs/>
        </w:rPr>
        <w:t>LJ</w:t>
      </w:r>
      <w:r>
        <w:rPr>
          <w:b/>
          <w:bCs/>
        </w:rPr>
        <w:t xml:space="preserve"> </w:t>
      </w:r>
      <w:r w:rsidRPr="00A67185">
        <w:rPr>
          <w:b/>
          <w:bCs/>
        </w:rPr>
        <w:t>U</w:t>
      </w:r>
      <w:r>
        <w:rPr>
          <w:b/>
          <w:bCs/>
        </w:rPr>
        <w:t xml:space="preserve"> </w:t>
      </w:r>
      <w:r w:rsidRPr="00A67185">
        <w:rPr>
          <w:b/>
          <w:bCs/>
        </w:rPr>
        <w:t>Č</w:t>
      </w:r>
      <w:r>
        <w:rPr>
          <w:b/>
          <w:bCs/>
        </w:rPr>
        <w:t xml:space="preserve"> </w:t>
      </w:r>
      <w:r w:rsidRPr="00A67185">
        <w:rPr>
          <w:b/>
          <w:bCs/>
        </w:rPr>
        <w:t>A</w:t>
      </w:r>
      <w:r>
        <w:rPr>
          <w:b/>
          <w:bCs/>
        </w:rPr>
        <w:t xml:space="preserve"> </w:t>
      </w:r>
      <w:r w:rsidRPr="00A67185">
        <w:rPr>
          <w:b/>
          <w:bCs/>
        </w:rPr>
        <w:t>K</w:t>
      </w:r>
    </w:p>
    <w:p w14:paraId="6B41D436" w14:textId="77777777" w:rsidR="00B14E61" w:rsidRPr="00A67185" w:rsidRDefault="00B14E61" w:rsidP="00B14E61"/>
    <w:p w14:paraId="57770AF6" w14:textId="77777777" w:rsidR="00B14E61" w:rsidRPr="00A67185" w:rsidRDefault="00B14E61" w:rsidP="00B14E61"/>
    <w:p w14:paraId="2BC95D5F" w14:textId="77777777" w:rsidR="00B14E61" w:rsidRDefault="00B14E61" w:rsidP="00B14E61">
      <w:pPr>
        <w:ind w:firstLine="720"/>
        <w:jc w:val="both"/>
      </w:pPr>
      <w:r w:rsidRPr="00A67185">
        <w:t xml:space="preserve">Utvrđuje se prijedlog </w:t>
      </w:r>
      <w:r>
        <w:t>Odluke o donošenju Plana djelovanja Općine Udbina u području prirodnih nepogoda za 2022.g.</w:t>
      </w:r>
      <w:r w:rsidRPr="00A67185">
        <w:t xml:space="preserve">  te se dostavlja Općinskom vijeću Općine Udbina na razmatranje i donošenje.</w:t>
      </w:r>
      <w:r>
        <w:t xml:space="preserve"> </w:t>
      </w:r>
    </w:p>
    <w:p w14:paraId="0CEC5636" w14:textId="1F01A695" w:rsidR="00B14E61" w:rsidRPr="00A67185" w:rsidRDefault="00B14E61" w:rsidP="00B14E61">
      <w:pPr>
        <w:ind w:firstLine="720"/>
        <w:jc w:val="both"/>
      </w:pPr>
      <w:r>
        <w:t xml:space="preserve">Sastavni dio Odluke je </w:t>
      </w:r>
      <w:r w:rsidR="00472056">
        <w:t xml:space="preserve"> </w:t>
      </w:r>
      <w:r>
        <w:t>prijedlog Plana djelovanja Općine Udbina u području prirodnih nepogoda za 2022.g.</w:t>
      </w:r>
      <w:r w:rsidR="00472056">
        <w:t xml:space="preserve"> koji je dostupan na službenog web stranici Općine Udbina </w:t>
      </w:r>
      <w:hyperlink r:id="rId7" w:history="1">
        <w:r w:rsidR="00472056" w:rsidRPr="00436C4D">
          <w:rPr>
            <w:rStyle w:val="Hiperveza"/>
          </w:rPr>
          <w:t>www.udbina.hr</w:t>
        </w:r>
      </w:hyperlink>
      <w:r w:rsidR="00472056">
        <w:t xml:space="preserve"> uz saziv dnevnog reda za sjednicu Općinskog vijeća.</w:t>
      </w:r>
    </w:p>
    <w:p w14:paraId="61B41D19" w14:textId="77777777" w:rsidR="00B14E61" w:rsidRPr="00A67185" w:rsidRDefault="00B14E61" w:rsidP="00B14E61">
      <w:pPr>
        <w:jc w:val="both"/>
      </w:pPr>
    </w:p>
    <w:p w14:paraId="55CD2CDC" w14:textId="77777777" w:rsidR="00B14E61" w:rsidRDefault="00B14E61" w:rsidP="00B14E61"/>
    <w:p w14:paraId="3B3ED986" w14:textId="77777777" w:rsidR="00B14E61" w:rsidRDefault="00B14E61" w:rsidP="00B14E61"/>
    <w:p w14:paraId="752BCF34" w14:textId="77777777" w:rsidR="00B14E61" w:rsidRPr="00A67185" w:rsidRDefault="00B14E61" w:rsidP="00B14E61"/>
    <w:p w14:paraId="2CB902D1" w14:textId="77777777" w:rsidR="00B14E61" w:rsidRPr="00A67185" w:rsidRDefault="00B14E61" w:rsidP="00B14E61"/>
    <w:p w14:paraId="50ADC864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NAČELNIK OPĆINE </w:t>
      </w:r>
    </w:p>
    <w:p w14:paraId="35ED9492" w14:textId="77777777" w:rsidR="00B14E61" w:rsidRPr="00A67185" w:rsidRDefault="00B14E61" w:rsidP="00B14E61">
      <w:pPr>
        <w:jc w:val="both"/>
      </w:pP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</w:r>
      <w:r w:rsidRPr="00A67185">
        <w:tab/>
        <w:t xml:space="preserve">Josip </w:t>
      </w:r>
      <w:proofErr w:type="spellStart"/>
      <w:r w:rsidRPr="00A67185">
        <w:t>Seuček</w:t>
      </w:r>
      <w:proofErr w:type="spellEnd"/>
      <w:r w:rsidRPr="00A67185">
        <w:t xml:space="preserve">, </w:t>
      </w:r>
      <w:proofErr w:type="spellStart"/>
      <w:r w:rsidRPr="00A67185">
        <w:t>mag.ing</w:t>
      </w:r>
      <w:proofErr w:type="spellEnd"/>
      <w:r w:rsidRPr="00A67185">
        <w:t xml:space="preserve">. </w:t>
      </w:r>
    </w:p>
    <w:p w14:paraId="7669829F" w14:textId="77777777" w:rsidR="00B14E61" w:rsidRPr="006942EA" w:rsidRDefault="00B14E61" w:rsidP="00B14E61">
      <w:pPr>
        <w:jc w:val="both"/>
      </w:pPr>
    </w:p>
    <w:p w14:paraId="48C508F2" w14:textId="77777777" w:rsidR="00B14E61" w:rsidRDefault="00B14E61" w:rsidP="00B14E61"/>
    <w:p w14:paraId="49F4F711" w14:textId="77777777" w:rsidR="00B14E61" w:rsidRDefault="00B14E61" w:rsidP="00B14E61">
      <w:pPr>
        <w:rPr>
          <w:sz w:val="22"/>
          <w:szCs w:val="22"/>
        </w:rPr>
      </w:pPr>
    </w:p>
    <w:p w14:paraId="55B72822" w14:textId="77777777" w:rsidR="00B14E61" w:rsidRDefault="00B14E61" w:rsidP="00B14E61">
      <w:pPr>
        <w:rPr>
          <w:sz w:val="22"/>
          <w:szCs w:val="22"/>
        </w:rPr>
      </w:pPr>
    </w:p>
    <w:p w14:paraId="6E8B7BD6" w14:textId="77777777" w:rsidR="00B14E61" w:rsidRDefault="00B14E61" w:rsidP="00B14E61">
      <w:pPr>
        <w:rPr>
          <w:sz w:val="22"/>
          <w:szCs w:val="22"/>
        </w:rPr>
      </w:pPr>
    </w:p>
    <w:p w14:paraId="781AB8A0" w14:textId="77777777" w:rsidR="00B14E61" w:rsidRDefault="00B14E61" w:rsidP="00B14E61">
      <w:pPr>
        <w:rPr>
          <w:sz w:val="22"/>
          <w:szCs w:val="22"/>
        </w:rPr>
      </w:pPr>
    </w:p>
    <w:p w14:paraId="3429C3F1" w14:textId="2EB613AA" w:rsidR="00B14E61" w:rsidRDefault="00A6255B" w:rsidP="00B14E61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14:paraId="1A1D2B64" w14:textId="5E55D438" w:rsid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Članovima Općinskog vijeća</w:t>
      </w:r>
    </w:p>
    <w:p w14:paraId="1DBB4748" w14:textId="5D082B7A" w:rsidR="00A6255B" w:rsidRPr="00A6255B" w:rsidRDefault="00A6255B" w:rsidP="00A6255B">
      <w:pPr>
        <w:pStyle w:val="Odlomakpopis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ismohrana, - ovdje.</w:t>
      </w:r>
    </w:p>
    <w:p w14:paraId="414ECB18" w14:textId="77777777" w:rsidR="00B14E61" w:rsidRDefault="00B14E61" w:rsidP="00B14E61">
      <w:pPr>
        <w:rPr>
          <w:sz w:val="22"/>
          <w:szCs w:val="22"/>
        </w:rPr>
      </w:pPr>
    </w:p>
    <w:p w14:paraId="2E24292B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F813FDC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2084D201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49A8D3DD" w14:textId="77777777" w:rsidR="00B14E61" w:rsidRDefault="00B14E61" w:rsidP="000219CB">
      <w:pPr>
        <w:rPr>
          <w:rFonts w:ascii="Arial" w:hAnsi="Arial" w:cs="Arial"/>
          <w:sz w:val="22"/>
          <w:szCs w:val="22"/>
        </w:rPr>
      </w:pPr>
    </w:p>
    <w:p w14:paraId="1534879E" w14:textId="4D3D7470" w:rsidR="000219CB" w:rsidRPr="001B21BE" w:rsidRDefault="000219CB" w:rsidP="000219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DFFD9" wp14:editId="29ED0B7D">
            <wp:simplePos x="0" y="0"/>
            <wp:positionH relativeFrom="column">
              <wp:posOffset>6858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Pr="00586D08">
        <w:rPr>
          <w:rFonts w:ascii="Arial" w:hAnsi="Arial" w:cs="Arial"/>
          <w:sz w:val="22"/>
          <w:szCs w:val="22"/>
        </w:rPr>
        <w:t>REPUBLIKA HRVATSKA</w:t>
      </w:r>
    </w:p>
    <w:p w14:paraId="1B437877" w14:textId="77777777" w:rsidR="000219CB" w:rsidRPr="00586D08" w:rsidRDefault="000219CB" w:rsidP="000219CB">
      <w:pPr>
        <w:rPr>
          <w:rFonts w:ascii="Arial" w:hAnsi="Arial" w:cs="Arial"/>
          <w:sz w:val="22"/>
          <w:szCs w:val="22"/>
        </w:rPr>
      </w:pPr>
      <w:r w:rsidRPr="00586D08">
        <w:rPr>
          <w:rFonts w:ascii="Arial" w:hAnsi="Arial" w:cs="Arial"/>
          <w:sz w:val="22"/>
          <w:szCs w:val="22"/>
        </w:rPr>
        <w:t>LIČKO-SENJSKA ŽUPANIJA</w:t>
      </w:r>
    </w:p>
    <w:p w14:paraId="06712C53" w14:textId="77777777" w:rsidR="000219CB" w:rsidRDefault="000219CB" w:rsidP="00021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86D08">
        <w:rPr>
          <w:rFonts w:ascii="Arial" w:hAnsi="Arial" w:cs="Arial"/>
          <w:b/>
          <w:sz w:val="22"/>
          <w:szCs w:val="22"/>
        </w:rPr>
        <w:t>OPĆINA UDBINA</w:t>
      </w:r>
    </w:p>
    <w:p w14:paraId="3EBE1D61" w14:textId="66B3ED88" w:rsidR="000219CB" w:rsidRDefault="006420EC" w:rsidP="000219CB">
      <w:r>
        <w:t xml:space="preserve">      </w:t>
      </w:r>
    </w:p>
    <w:p w14:paraId="1E79F90B" w14:textId="3CD51727" w:rsidR="000219CB" w:rsidRPr="00E41B0F" w:rsidRDefault="00E41B0F" w:rsidP="00E41B0F">
      <w:pPr>
        <w:jc w:val="right"/>
        <w:rPr>
          <w:i/>
          <w:iCs/>
        </w:rPr>
      </w:pPr>
      <w:r w:rsidRPr="00E41B0F">
        <w:rPr>
          <w:i/>
          <w:iCs/>
        </w:rPr>
        <w:t>PRIJEDLOG</w:t>
      </w:r>
    </w:p>
    <w:p w14:paraId="4853D690" w14:textId="69E56804" w:rsidR="000219CB" w:rsidRPr="00E41B0F" w:rsidRDefault="000219CB" w:rsidP="001442A5">
      <w:pPr>
        <w:ind w:firstLine="708"/>
        <w:jc w:val="both"/>
        <w:rPr>
          <w:b/>
          <w:bCs/>
          <w:i/>
          <w:iCs/>
        </w:rPr>
      </w:pPr>
      <w:r w:rsidRPr="00D61CCB">
        <w:t xml:space="preserve">Na temelju čl. </w:t>
      </w:r>
      <w:r w:rsidR="003E4F91">
        <w:t>17. stavka 1.</w:t>
      </w:r>
      <w:r w:rsidR="00210C58">
        <w:t xml:space="preserve"> </w:t>
      </w:r>
      <w:r w:rsidR="00136979" w:rsidRPr="00D61CCB">
        <w:t xml:space="preserve">Zakona o </w:t>
      </w:r>
      <w:r w:rsidR="003E4F91">
        <w:t>ublažavanju i uklanjanju posljedica prirodnih nepogoda</w:t>
      </w:r>
      <w:r w:rsidR="00552603" w:rsidRPr="00D61CCB">
        <w:t xml:space="preserve"> </w:t>
      </w:r>
      <w:r w:rsidR="00136979" w:rsidRPr="00D61CCB">
        <w:t>(</w:t>
      </w:r>
      <w:r w:rsidR="003E4F91">
        <w:t>„Narodne novine“ br. 16/19</w:t>
      </w:r>
      <w:r w:rsidRPr="00D61CCB">
        <w:t xml:space="preserve">) i </w:t>
      </w:r>
      <w:r w:rsidR="001442A5" w:rsidRPr="00D61CCB">
        <w:t>čl</w:t>
      </w:r>
      <w:r w:rsidR="006420EC">
        <w:t xml:space="preserve">anka </w:t>
      </w:r>
      <w:r w:rsidR="00B14E61">
        <w:t>31</w:t>
      </w:r>
      <w:r w:rsidR="001442A5" w:rsidRPr="00D61CCB">
        <w:t xml:space="preserve">. Statuta Općine Udbina („Županijski glasnik“ Ličko-senjske županije broj: </w:t>
      </w:r>
      <w:r w:rsidR="00B14E61">
        <w:t>03/21)</w:t>
      </w:r>
      <w:r w:rsidR="001442A5" w:rsidRPr="00D61CCB">
        <w:t xml:space="preserve"> </w:t>
      </w:r>
      <w:r w:rsidR="00B14E61">
        <w:t>Općinsko vijeće Općine Udbina donosi</w:t>
      </w:r>
    </w:p>
    <w:p w14:paraId="535B3BA9" w14:textId="77777777" w:rsidR="00210C58" w:rsidRPr="00D61CCB" w:rsidRDefault="00210C58" w:rsidP="001442A5">
      <w:pPr>
        <w:ind w:firstLine="708"/>
        <w:jc w:val="both"/>
      </w:pPr>
    </w:p>
    <w:p w14:paraId="6E0CAB11" w14:textId="3C401DB4" w:rsidR="000219CB" w:rsidRPr="00D61CCB" w:rsidRDefault="00B14E61" w:rsidP="000219CB">
      <w:pPr>
        <w:jc w:val="center"/>
        <w:rPr>
          <w:b/>
        </w:rPr>
      </w:pPr>
      <w:r>
        <w:rPr>
          <w:b/>
        </w:rPr>
        <w:t>O D L U K U</w:t>
      </w:r>
    </w:p>
    <w:p w14:paraId="770BA1DC" w14:textId="21EB1818" w:rsidR="000219CB" w:rsidRPr="00D61CCB" w:rsidRDefault="002C1ED0" w:rsidP="003E4F91">
      <w:pPr>
        <w:jc w:val="center"/>
        <w:rPr>
          <w:b/>
        </w:rPr>
      </w:pPr>
      <w:r w:rsidRPr="00D61CCB">
        <w:rPr>
          <w:b/>
        </w:rPr>
        <w:t xml:space="preserve">o </w:t>
      </w:r>
      <w:r w:rsidR="003E4F91">
        <w:rPr>
          <w:b/>
        </w:rPr>
        <w:t>donošenju Plana djelovanja Općine Udbina u području prirodnih nepogoda za 202</w:t>
      </w:r>
      <w:r w:rsidR="00B14E61">
        <w:rPr>
          <w:b/>
        </w:rPr>
        <w:t>2</w:t>
      </w:r>
      <w:r w:rsidR="003E4F91">
        <w:rPr>
          <w:b/>
        </w:rPr>
        <w:t>.g.</w:t>
      </w:r>
    </w:p>
    <w:p w14:paraId="144D6A56" w14:textId="77777777" w:rsidR="000219CB" w:rsidRPr="00D61CCB" w:rsidRDefault="000219CB" w:rsidP="000219CB">
      <w:pPr>
        <w:jc w:val="center"/>
        <w:rPr>
          <w:b/>
        </w:rPr>
      </w:pPr>
    </w:p>
    <w:p w14:paraId="78F530FE" w14:textId="77777777" w:rsidR="000219CB" w:rsidRPr="00D61CCB" w:rsidRDefault="000219CB" w:rsidP="000219CB">
      <w:pPr>
        <w:jc w:val="center"/>
        <w:rPr>
          <w:b/>
        </w:rPr>
      </w:pPr>
    </w:p>
    <w:p w14:paraId="7165729D" w14:textId="77777777" w:rsidR="000219CB" w:rsidRPr="00D61CCB" w:rsidRDefault="000219CB" w:rsidP="000219CB">
      <w:pPr>
        <w:jc w:val="center"/>
        <w:rPr>
          <w:b/>
        </w:rPr>
      </w:pPr>
      <w:r w:rsidRPr="00D61CCB">
        <w:rPr>
          <w:b/>
        </w:rPr>
        <w:t>Članak 1.</w:t>
      </w:r>
    </w:p>
    <w:p w14:paraId="5BEAD211" w14:textId="77777777" w:rsidR="00F26AA3" w:rsidRPr="00D61CCB" w:rsidRDefault="00F26AA3" w:rsidP="002C1ED0">
      <w:pPr>
        <w:ind w:firstLine="708"/>
        <w:jc w:val="both"/>
      </w:pPr>
    </w:p>
    <w:p w14:paraId="5A89B8B5" w14:textId="28849259" w:rsidR="000219CB" w:rsidRPr="00D61CCB" w:rsidRDefault="000219CB" w:rsidP="00136979">
      <w:pPr>
        <w:jc w:val="both"/>
      </w:pPr>
      <w:r w:rsidRPr="00D61CCB">
        <w:tab/>
      </w:r>
      <w:r w:rsidR="00D61CCB">
        <w:t xml:space="preserve">Ovom Odlukom </w:t>
      </w:r>
      <w:r w:rsidR="003E4F91">
        <w:t>donosi se Plan djelovanja Općine Udbina u području prirodnih nepogoda za 202</w:t>
      </w:r>
      <w:r w:rsidR="00B14E61">
        <w:t>2</w:t>
      </w:r>
      <w:r w:rsidR="003E4F91">
        <w:t>.g. (u daljnjem tekstu: Plan).</w:t>
      </w:r>
    </w:p>
    <w:p w14:paraId="707FCC1F" w14:textId="77777777" w:rsidR="001442A5" w:rsidRPr="00D61CCB" w:rsidRDefault="001442A5" w:rsidP="001442A5">
      <w:pPr>
        <w:jc w:val="both"/>
      </w:pPr>
    </w:p>
    <w:p w14:paraId="71C6AF54" w14:textId="77777777" w:rsidR="001442A5" w:rsidRDefault="00015E1A" w:rsidP="001442A5">
      <w:pPr>
        <w:jc w:val="center"/>
        <w:rPr>
          <w:b/>
        </w:rPr>
      </w:pPr>
      <w:r w:rsidRPr="00D61CCB">
        <w:rPr>
          <w:b/>
        </w:rPr>
        <w:t>Članak 2</w:t>
      </w:r>
      <w:r w:rsidR="001442A5" w:rsidRPr="00D61CCB">
        <w:rPr>
          <w:b/>
        </w:rPr>
        <w:t xml:space="preserve">. </w:t>
      </w:r>
    </w:p>
    <w:p w14:paraId="6E412346" w14:textId="77777777" w:rsidR="003E4F91" w:rsidRDefault="003E4F91" w:rsidP="001442A5">
      <w:pPr>
        <w:jc w:val="center"/>
        <w:rPr>
          <w:b/>
        </w:rPr>
      </w:pPr>
    </w:p>
    <w:p w14:paraId="53F314B6" w14:textId="285E7C89" w:rsidR="003E4F91" w:rsidRDefault="003E4F91" w:rsidP="003E4F91">
      <w:pPr>
        <w:ind w:firstLine="708"/>
      </w:pPr>
      <w:r w:rsidRPr="003E4F91">
        <w:t>Sastavni dio ove Odluke je Plan koji nije pre</w:t>
      </w:r>
      <w:r>
        <w:t>dme</w:t>
      </w:r>
      <w:r w:rsidRPr="003E4F91">
        <w:t>t objave u „</w:t>
      </w:r>
      <w:r>
        <w:t xml:space="preserve">Županijskom glasniku“ </w:t>
      </w:r>
      <w:r w:rsidRPr="003E4F91">
        <w:t>Ličko</w:t>
      </w:r>
      <w:r>
        <w:t xml:space="preserve"> – senjske županije</w:t>
      </w:r>
      <w:r w:rsidR="000726E2">
        <w:t>.</w:t>
      </w:r>
    </w:p>
    <w:p w14:paraId="2F6E73B1" w14:textId="77777777" w:rsidR="000726E2" w:rsidRDefault="000726E2" w:rsidP="003E4F91">
      <w:pPr>
        <w:ind w:firstLine="708"/>
      </w:pPr>
    </w:p>
    <w:p w14:paraId="3B592485" w14:textId="77777777" w:rsidR="001442A5" w:rsidRDefault="000726E2" w:rsidP="000726E2">
      <w:pPr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 w:rsidRPr="000726E2">
        <w:rPr>
          <w:b/>
        </w:rPr>
        <w:t xml:space="preserve">         </w:t>
      </w:r>
      <w:r w:rsidRPr="00D61CCB">
        <w:rPr>
          <w:b/>
        </w:rPr>
        <w:t xml:space="preserve"> </w:t>
      </w:r>
    </w:p>
    <w:p w14:paraId="65DAC646" w14:textId="77777777" w:rsidR="00D61CCB" w:rsidRPr="00D61CCB" w:rsidRDefault="00D61CCB" w:rsidP="00D61CCB">
      <w:pPr>
        <w:jc w:val="center"/>
        <w:rPr>
          <w:b/>
        </w:rPr>
      </w:pPr>
      <w:r w:rsidRPr="00D61CCB">
        <w:rPr>
          <w:b/>
        </w:rPr>
        <w:t>Članak 3.</w:t>
      </w:r>
    </w:p>
    <w:p w14:paraId="14F561F8" w14:textId="77777777" w:rsidR="00D61CCB" w:rsidRPr="00D61CCB" w:rsidRDefault="00D61CCB" w:rsidP="00D61CCB">
      <w:pPr>
        <w:jc w:val="center"/>
        <w:rPr>
          <w:b/>
        </w:rPr>
      </w:pPr>
    </w:p>
    <w:p w14:paraId="24BC2835" w14:textId="61C9897A" w:rsidR="00D61CCB" w:rsidRDefault="00D61CCB" w:rsidP="00D61CCB">
      <w:pPr>
        <w:jc w:val="both"/>
      </w:pPr>
      <w:r w:rsidRPr="00D61CCB">
        <w:tab/>
      </w:r>
      <w:r w:rsidR="000726E2">
        <w:t>O</w:t>
      </w:r>
      <w:r w:rsidR="006420EC">
        <w:t>va Odluka o donošenju Plana djelovanja Općine Udbina u području prirodnih nepogoda za 202</w:t>
      </w:r>
      <w:r w:rsidR="00B14E61">
        <w:t>2</w:t>
      </w:r>
      <w:r w:rsidR="006420EC">
        <w:t>. g.</w:t>
      </w:r>
      <w:r w:rsidRPr="00D61CCB">
        <w:t xml:space="preserve"> </w:t>
      </w:r>
      <w:r w:rsidR="006420EC">
        <w:t xml:space="preserve">stupa na snagu osmog (8) dana </w:t>
      </w:r>
      <w:r w:rsidR="00B14E61">
        <w:t>od dana objave</w:t>
      </w:r>
      <w:r w:rsidR="006420EC">
        <w:t xml:space="preserve"> u „Županijskom glasniku“ Ličko-senjske županije.</w:t>
      </w:r>
    </w:p>
    <w:p w14:paraId="2FB26D42" w14:textId="6B16450E" w:rsidR="00E41B0F" w:rsidRDefault="00E41B0F" w:rsidP="00D61CCB">
      <w:pPr>
        <w:jc w:val="both"/>
      </w:pPr>
    </w:p>
    <w:p w14:paraId="615F4D2C" w14:textId="02C057BD" w:rsidR="00D61CCB" w:rsidRPr="00E41B0F" w:rsidRDefault="00E41B0F" w:rsidP="00B14E6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0207B9C" w14:textId="77777777" w:rsidR="00D61CCB" w:rsidRPr="00D61CCB" w:rsidRDefault="00D61CCB" w:rsidP="001442A5">
      <w:pPr>
        <w:jc w:val="center"/>
        <w:rPr>
          <w:b/>
        </w:rPr>
      </w:pPr>
    </w:p>
    <w:p w14:paraId="1932D55C" w14:textId="7B4BC6B8" w:rsidR="00552603" w:rsidRPr="00D61CCB" w:rsidRDefault="00B14E61" w:rsidP="00552603">
      <w:pPr>
        <w:jc w:val="both"/>
      </w:pPr>
      <w:r>
        <w:t>KLASA:320-12/</w:t>
      </w:r>
    </w:p>
    <w:p w14:paraId="4E2FDB0D" w14:textId="49C8E402" w:rsidR="00552603" w:rsidRPr="00D61CCB" w:rsidRDefault="00552603" w:rsidP="00552603">
      <w:pPr>
        <w:jc w:val="both"/>
      </w:pPr>
      <w:r w:rsidRPr="00D61CCB">
        <w:t>URBROJ:2125/12</w:t>
      </w:r>
      <w:r w:rsidR="00982E7A" w:rsidRPr="00D61CCB">
        <w:t>-01-</w:t>
      </w:r>
      <w:r w:rsidR="00B14E61">
        <w:t>21</w:t>
      </w:r>
    </w:p>
    <w:p w14:paraId="1CF35725" w14:textId="490D0C79" w:rsidR="000219CB" w:rsidRPr="00D61CCB" w:rsidRDefault="00B14E61" w:rsidP="000219CB">
      <w:pPr>
        <w:jc w:val="both"/>
      </w:pPr>
      <w:r>
        <w:t>U Udbini,</w:t>
      </w:r>
    </w:p>
    <w:p w14:paraId="3E62DC9D" w14:textId="77777777" w:rsidR="000219CB" w:rsidRPr="00D61CCB" w:rsidRDefault="000219CB" w:rsidP="000219CB">
      <w:pPr>
        <w:jc w:val="both"/>
      </w:pPr>
    </w:p>
    <w:p w14:paraId="7B900972" w14:textId="77777777" w:rsidR="006420EC" w:rsidRPr="00D61CCB" w:rsidRDefault="006420EC" w:rsidP="006420EC">
      <w:pPr>
        <w:jc w:val="center"/>
        <w:rPr>
          <w:b/>
        </w:rPr>
      </w:pPr>
    </w:p>
    <w:p w14:paraId="1C4CF9F5" w14:textId="4BC88A4C" w:rsidR="00B14E61" w:rsidRDefault="007E2B86" w:rsidP="00B14E61">
      <w:pPr>
        <w:jc w:val="both"/>
      </w:pPr>
      <w:r w:rsidRPr="00D61CCB">
        <w:tab/>
      </w:r>
      <w:r w:rsidRPr="00D61CCB">
        <w:tab/>
      </w:r>
      <w:r w:rsidRPr="00D61CCB">
        <w:tab/>
      </w:r>
      <w:r w:rsidRPr="00D61CCB">
        <w:tab/>
      </w:r>
    </w:p>
    <w:p w14:paraId="600CD37E" w14:textId="77777777" w:rsidR="00B14E61" w:rsidRPr="006771CD" w:rsidRDefault="00B14E61" w:rsidP="00B14E61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671A8215" w14:textId="77777777" w:rsidR="00B14E61" w:rsidRPr="006771CD" w:rsidRDefault="00B14E61" w:rsidP="00B14E61">
      <w:pPr>
        <w:jc w:val="both"/>
      </w:pPr>
    </w:p>
    <w:p w14:paraId="7EFD3C63" w14:textId="77777777" w:rsidR="00B14E61" w:rsidRPr="006771CD" w:rsidRDefault="00B14E61" w:rsidP="00B14E61"/>
    <w:p w14:paraId="54029D39" w14:textId="77777777" w:rsidR="00B14E61" w:rsidRPr="006771CD" w:rsidRDefault="00B14E61" w:rsidP="00B14E61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035665E8" w14:textId="4AF6BAF3" w:rsidR="00B14E61" w:rsidRPr="00130CB7" w:rsidRDefault="00B14E61" w:rsidP="00B14E61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71CD">
        <w:t xml:space="preserve">Slobodan </w:t>
      </w:r>
      <w:proofErr w:type="spellStart"/>
      <w:r w:rsidRPr="006771CD">
        <w:t>Bjelobaba</w:t>
      </w:r>
      <w:proofErr w:type="spellEnd"/>
    </w:p>
    <w:p w14:paraId="0D8F60E6" w14:textId="2B31E24E" w:rsidR="00B14E61" w:rsidRPr="00D61CCB" w:rsidRDefault="00B14E61" w:rsidP="00B14E61">
      <w:pPr>
        <w:jc w:val="center"/>
      </w:pPr>
    </w:p>
    <w:p w14:paraId="5FEBAB6D" w14:textId="2513828C" w:rsidR="00E41B0F" w:rsidRPr="00D61CCB" w:rsidRDefault="00E41B0F" w:rsidP="00E41B0F">
      <w:pPr>
        <w:jc w:val="both"/>
      </w:pPr>
    </w:p>
    <w:sectPr w:rsidR="00E41B0F" w:rsidRPr="00D61CCB" w:rsidSect="00F4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06CC"/>
    <w:multiLevelType w:val="hybridMultilevel"/>
    <w:tmpl w:val="BF7EC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0720"/>
    <w:multiLevelType w:val="hybridMultilevel"/>
    <w:tmpl w:val="9BD82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21E7"/>
    <w:multiLevelType w:val="hybridMultilevel"/>
    <w:tmpl w:val="04404E66"/>
    <w:lvl w:ilvl="0" w:tplc="2EEE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CB"/>
    <w:rsid w:val="00002360"/>
    <w:rsid w:val="00015E1A"/>
    <w:rsid w:val="000219CB"/>
    <w:rsid w:val="000726E2"/>
    <w:rsid w:val="00085B85"/>
    <w:rsid w:val="000B2859"/>
    <w:rsid w:val="000C4DF8"/>
    <w:rsid w:val="00111600"/>
    <w:rsid w:val="00125039"/>
    <w:rsid w:val="00136979"/>
    <w:rsid w:val="001442A5"/>
    <w:rsid w:val="00154CE0"/>
    <w:rsid w:val="0017681E"/>
    <w:rsid w:val="001831A2"/>
    <w:rsid w:val="001831FD"/>
    <w:rsid w:val="001849EB"/>
    <w:rsid w:val="001A1134"/>
    <w:rsid w:val="001B3B38"/>
    <w:rsid w:val="001E4715"/>
    <w:rsid w:val="00210C58"/>
    <w:rsid w:val="00242AA0"/>
    <w:rsid w:val="0025099B"/>
    <w:rsid w:val="002974CE"/>
    <w:rsid w:val="002A3753"/>
    <w:rsid w:val="002B2581"/>
    <w:rsid w:val="002C1ED0"/>
    <w:rsid w:val="002D3B69"/>
    <w:rsid w:val="002D452E"/>
    <w:rsid w:val="0030155D"/>
    <w:rsid w:val="00305AE5"/>
    <w:rsid w:val="003221FC"/>
    <w:rsid w:val="00342894"/>
    <w:rsid w:val="00374EBB"/>
    <w:rsid w:val="00396C1F"/>
    <w:rsid w:val="003A08AE"/>
    <w:rsid w:val="003B2D4B"/>
    <w:rsid w:val="003E4F91"/>
    <w:rsid w:val="00410042"/>
    <w:rsid w:val="004155E4"/>
    <w:rsid w:val="004266A7"/>
    <w:rsid w:val="00430C46"/>
    <w:rsid w:val="00435B96"/>
    <w:rsid w:val="00472056"/>
    <w:rsid w:val="00476568"/>
    <w:rsid w:val="00477064"/>
    <w:rsid w:val="00547658"/>
    <w:rsid w:val="00552603"/>
    <w:rsid w:val="0056035B"/>
    <w:rsid w:val="00570540"/>
    <w:rsid w:val="00586DDC"/>
    <w:rsid w:val="0059550D"/>
    <w:rsid w:val="005F2676"/>
    <w:rsid w:val="006013AB"/>
    <w:rsid w:val="00624279"/>
    <w:rsid w:val="00630C40"/>
    <w:rsid w:val="006420EC"/>
    <w:rsid w:val="006965B7"/>
    <w:rsid w:val="006A37F1"/>
    <w:rsid w:val="006D6E8C"/>
    <w:rsid w:val="00712165"/>
    <w:rsid w:val="00735531"/>
    <w:rsid w:val="00757E4D"/>
    <w:rsid w:val="007A694A"/>
    <w:rsid w:val="007E2B86"/>
    <w:rsid w:val="007E6F1C"/>
    <w:rsid w:val="008047C6"/>
    <w:rsid w:val="00805713"/>
    <w:rsid w:val="00813297"/>
    <w:rsid w:val="00815633"/>
    <w:rsid w:val="00892BED"/>
    <w:rsid w:val="008D56F6"/>
    <w:rsid w:val="008D5A16"/>
    <w:rsid w:val="00970090"/>
    <w:rsid w:val="00975B75"/>
    <w:rsid w:val="00982E7A"/>
    <w:rsid w:val="009958C2"/>
    <w:rsid w:val="009D5911"/>
    <w:rsid w:val="00A23CCA"/>
    <w:rsid w:val="00A52C8D"/>
    <w:rsid w:val="00A6255B"/>
    <w:rsid w:val="00A919EF"/>
    <w:rsid w:val="00AA33B9"/>
    <w:rsid w:val="00AA5EE2"/>
    <w:rsid w:val="00AA6493"/>
    <w:rsid w:val="00AD102E"/>
    <w:rsid w:val="00AD5C94"/>
    <w:rsid w:val="00B003A1"/>
    <w:rsid w:val="00B14E61"/>
    <w:rsid w:val="00B61563"/>
    <w:rsid w:val="00B76AB6"/>
    <w:rsid w:val="00B76AE4"/>
    <w:rsid w:val="00B900DF"/>
    <w:rsid w:val="00BC1BCA"/>
    <w:rsid w:val="00BC5C82"/>
    <w:rsid w:val="00BE31F2"/>
    <w:rsid w:val="00BF499B"/>
    <w:rsid w:val="00C12C4F"/>
    <w:rsid w:val="00C13647"/>
    <w:rsid w:val="00C51C15"/>
    <w:rsid w:val="00C635D9"/>
    <w:rsid w:val="00C92199"/>
    <w:rsid w:val="00CC07B1"/>
    <w:rsid w:val="00CC156E"/>
    <w:rsid w:val="00CC1BE3"/>
    <w:rsid w:val="00CE257C"/>
    <w:rsid w:val="00D175E7"/>
    <w:rsid w:val="00D3315F"/>
    <w:rsid w:val="00D35A91"/>
    <w:rsid w:val="00D50051"/>
    <w:rsid w:val="00D52AB1"/>
    <w:rsid w:val="00D61CCB"/>
    <w:rsid w:val="00DF12FF"/>
    <w:rsid w:val="00E07300"/>
    <w:rsid w:val="00E41B0F"/>
    <w:rsid w:val="00E71721"/>
    <w:rsid w:val="00E72265"/>
    <w:rsid w:val="00F26AA3"/>
    <w:rsid w:val="00F40116"/>
    <w:rsid w:val="00F635DE"/>
    <w:rsid w:val="00F70001"/>
    <w:rsid w:val="00F82048"/>
    <w:rsid w:val="00F86066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0899"/>
  <w15:docId w15:val="{EDCE202F-1E00-467A-83BC-BF67443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CB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9C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20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72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db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9D1-BF88-429D-8BDD-74E25D7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bina</dc:creator>
  <cp:lastModifiedBy>Općina</cp:lastModifiedBy>
  <cp:revision>2</cp:revision>
  <cp:lastPrinted>2021-12-06T11:37:00Z</cp:lastPrinted>
  <dcterms:created xsi:type="dcterms:W3CDTF">2021-12-06T11:37:00Z</dcterms:created>
  <dcterms:modified xsi:type="dcterms:W3CDTF">2021-12-06T11:37:00Z</dcterms:modified>
</cp:coreProperties>
</file>